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126396B0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03815">
        <w:rPr>
          <w:b/>
          <w:color w:val="FF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14D80F8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</w:t>
                              </w:r>
                              <w:r w:rsidR="00103815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14D80F8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</w:t>
                        </w:r>
                        <w:r w:rsidR="00103815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58F4F085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</w:t>
      </w:r>
    </w:p>
    <w:p w14:paraId="573C61BE" w14:textId="47614ABF" w:rsidR="009A60CC" w:rsidRDefault="00103815" w:rsidP="00103815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o valor de x na circunferência a seguir.</w:t>
      </w:r>
    </w:p>
    <w:p w14:paraId="390FCFFD" w14:textId="77777777" w:rsidR="00103815" w:rsidRDefault="00103815" w:rsidP="0010381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4E30427" w14:textId="77777777" w:rsidR="00103815" w:rsidRDefault="00103815" w:rsidP="0010381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CE33D24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9BCC0B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D5D3364" w14:textId="1B3FBD65" w:rsidR="009A60CC" w:rsidRPr="009A60CC" w:rsidRDefault="009A60CC" w:rsidP="009A60CC">
      <w:pPr>
        <w:pStyle w:val="PargrafodaLista"/>
        <w:jc w:val="both"/>
        <w:rPr>
          <w:sz w:val="24"/>
          <w:szCs w:val="24"/>
        </w:rPr>
      </w:pPr>
    </w:p>
    <w:p w14:paraId="6A127BDB" w14:textId="430CAB67" w:rsidR="009A60CC" w:rsidRDefault="00103815" w:rsidP="009A60CC">
      <w:pPr>
        <w:pStyle w:val="NormalWeb"/>
      </w:pPr>
      <w:r>
        <w:rPr>
          <w:noProof/>
        </w:rPr>
        <w:drawing>
          <wp:inline distT="0" distB="0" distL="0" distR="0" wp14:anchorId="58185E84" wp14:editId="638B752A">
            <wp:extent cx="2563178" cy="2080260"/>
            <wp:effectExtent l="0" t="0" r="8890" b="0"/>
            <wp:docPr id="1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76" cy="20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0152D476" w:rsidR="00542F7A" w:rsidRPr="00103815" w:rsidRDefault="00103815" w:rsidP="00103815">
      <w:pPr>
        <w:pStyle w:val="PargrafodaLista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e os ângulos indicados em cada figura abaixo:</w:t>
      </w: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0A96FBFA" w:rsidR="00160B08" w:rsidRDefault="00103815" w:rsidP="00DF34A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4D59AB" wp14:editId="6C22FB39">
            <wp:extent cx="4373880" cy="3611880"/>
            <wp:effectExtent l="0" t="0" r="7620" b="7620"/>
            <wp:docPr id="260555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3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082413B8" w:rsidR="00160B08" w:rsidRPr="00103815" w:rsidRDefault="00103815" w:rsidP="00103815">
      <w:pPr>
        <w:pStyle w:val="PargrafodaLista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e os ângulos indicados na figura abaixo:</w:t>
      </w: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358249BC" w:rsidR="00160B08" w:rsidRPr="00DF34A3" w:rsidRDefault="00103815" w:rsidP="00DF34A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538BE2" wp14:editId="1CB95F1F">
            <wp:extent cx="4770120" cy="3238500"/>
            <wp:effectExtent l="0" t="0" r="0" b="0"/>
            <wp:docPr id="1160729761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9761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242569C8" w:rsidR="001676B6" w:rsidRDefault="00103815" w:rsidP="00103815">
      <w:pPr>
        <w:pStyle w:val="PargrafodaLista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e o valor de x, sabendo que O é o centro da circunferência:</w:t>
      </w:r>
    </w:p>
    <w:p w14:paraId="2A65A454" w14:textId="77777777" w:rsidR="00103815" w:rsidRDefault="00103815" w:rsidP="00103815">
      <w:pPr>
        <w:pStyle w:val="PargrafodaLista"/>
        <w:ind w:left="1080"/>
        <w:jc w:val="both"/>
        <w:rPr>
          <w:sz w:val="24"/>
          <w:szCs w:val="24"/>
        </w:rPr>
      </w:pPr>
    </w:p>
    <w:p w14:paraId="5C54A3AC" w14:textId="1341F747" w:rsidR="00103815" w:rsidRPr="001676B6" w:rsidRDefault="00103815" w:rsidP="00103815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C0FDC5" wp14:editId="4227CED2">
            <wp:extent cx="4686300" cy="3611880"/>
            <wp:effectExtent l="0" t="0" r="0" b="7620"/>
            <wp:docPr id="1195440601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0601" name="Imagem 7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815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DEAC" w14:textId="77777777" w:rsidR="00BB4048" w:rsidRDefault="00BB4048" w:rsidP="00796CE5">
      <w:r>
        <w:separator/>
      </w:r>
    </w:p>
  </w:endnote>
  <w:endnote w:type="continuationSeparator" w:id="0">
    <w:p w14:paraId="4409F659" w14:textId="77777777" w:rsidR="00BB4048" w:rsidRDefault="00BB404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D13C" w14:textId="77777777" w:rsidR="00BB4048" w:rsidRDefault="00BB4048" w:rsidP="00796CE5">
      <w:r>
        <w:separator/>
      </w:r>
    </w:p>
  </w:footnote>
  <w:footnote w:type="continuationSeparator" w:id="0">
    <w:p w14:paraId="1CF33C00" w14:textId="77777777" w:rsidR="00BB4048" w:rsidRDefault="00BB404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0AC"/>
    <w:multiLevelType w:val="hybridMultilevel"/>
    <w:tmpl w:val="F048B078"/>
    <w:lvl w:ilvl="0" w:tplc="9BEAC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B95F9A"/>
    <w:multiLevelType w:val="hybridMultilevel"/>
    <w:tmpl w:val="13261644"/>
    <w:lvl w:ilvl="0" w:tplc="AE3CB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53034"/>
    <w:multiLevelType w:val="hybridMultilevel"/>
    <w:tmpl w:val="64A8DDA6"/>
    <w:lvl w:ilvl="0" w:tplc="D2E63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4554BFF"/>
    <w:multiLevelType w:val="hybridMultilevel"/>
    <w:tmpl w:val="456E1D92"/>
    <w:lvl w:ilvl="0" w:tplc="30A80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0C4040"/>
    <w:multiLevelType w:val="hybridMultilevel"/>
    <w:tmpl w:val="F63AAEDA"/>
    <w:lvl w:ilvl="0" w:tplc="A1D4F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7D50B3"/>
    <w:multiLevelType w:val="hybridMultilevel"/>
    <w:tmpl w:val="6FB260F8"/>
    <w:lvl w:ilvl="0" w:tplc="7DD25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346C8A"/>
    <w:multiLevelType w:val="hybridMultilevel"/>
    <w:tmpl w:val="2214E4E6"/>
    <w:lvl w:ilvl="0" w:tplc="ECC2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707972">
    <w:abstractNumId w:val="2"/>
  </w:num>
  <w:num w:numId="2" w16cid:durableId="1986087939">
    <w:abstractNumId w:val="15"/>
  </w:num>
  <w:num w:numId="3" w16cid:durableId="684327916">
    <w:abstractNumId w:val="40"/>
  </w:num>
  <w:num w:numId="4" w16cid:durableId="565457000">
    <w:abstractNumId w:val="25"/>
  </w:num>
  <w:num w:numId="5" w16cid:durableId="519784734">
    <w:abstractNumId w:val="30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6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9"/>
  </w:num>
  <w:num w:numId="12" w16cid:durableId="1560675232">
    <w:abstractNumId w:val="16"/>
  </w:num>
  <w:num w:numId="13" w16cid:durableId="266036810">
    <w:abstractNumId w:val="17"/>
  </w:num>
  <w:num w:numId="14" w16cid:durableId="697509940">
    <w:abstractNumId w:val="28"/>
  </w:num>
  <w:num w:numId="15" w16cid:durableId="1589928532">
    <w:abstractNumId w:val="42"/>
  </w:num>
  <w:num w:numId="16" w16cid:durableId="1327905820">
    <w:abstractNumId w:val="31"/>
  </w:num>
  <w:num w:numId="17" w16cid:durableId="2087532091">
    <w:abstractNumId w:val="45"/>
  </w:num>
  <w:num w:numId="18" w16cid:durableId="79185973">
    <w:abstractNumId w:val="41"/>
  </w:num>
  <w:num w:numId="19" w16cid:durableId="39213520">
    <w:abstractNumId w:val="35"/>
  </w:num>
  <w:num w:numId="20" w16cid:durableId="784033670">
    <w:abstractNumId w:val="12"/>
  </w:num>
  <w:num w:numId="21" w16cid:durableId="298075994">
    <w:abstractNumId w:val="18"/>
  </w:num>
  <w:num w:numId="22" w16cid:durableId="396248878">
    <w:abstractNumId w:val="32"/>
  </w:num>
  <w:num w:numId="23" w16cid:durableId="768163694">
    <w:abstractNumId w:val="27"/>
  </w:num>
  <w:num w:numId="24" w16cid:durableId="727265070">
    <w:abstractNumId w:val="13"/>
  </w:num>
  <w:num w:numId="25" w16cid:durableId="2100369613">
    <w:abstractNumId w:val="39"/>
  </w:num>
  <w:num w:numId="26" w16cid:durableId="1693846933">
    <w:abstractNumId w:val="29"/>
  </w:num>
  <w:num w:numId="27" w16cid:durableId="2020352307">
    <w:abstractNumId w:val="24"/>
  </w:num>
  <w:num w:numId="28" w16cid:durableId="1792894111">
    <w:abstractNumId w:val="23"/>
  </w:num>
  <w:num w:numId="29" w16cid:durableId="1007437391">
    <w:abstractNumId w:val="21"/>
  </w:num>
  <w:num w:numId="30" w16cid:durableId="1640840288">
    <w:abstractNumId w:val="8"/>
  </w:num>
  <w:num w:numId="31" w16cid:durableId="1501655428">
    <w:abstractNumId w:val="22"/>
  </w:num>
  <w:num w:numId="32" w16cid:durableId="1517377819">
    <w:abstractNumId w:val="4"/>
  </w:num>
  <w:num w:numId="33" w16cid:durableId="511142359">
    <w:abstractNumId w:val="38"/>
  </w:num>
  <w:num w:numId="34" w16cid:durableId="408969776">
    <w:abstractNumId w:val="7"/>
  </w:num>
  <w:num w:numId="35" w16cid:durableId="798884583">
    <w:abstractNumId w:val="47"/>
  </w:num>
  <w:num w:numId="36" w16cid:durableId="796291609">
    <w:abstractNumId w:val="44"/>
  </w:num>
  <w:num w:numId="37" w16cid:durableId="291912041">
    <w:abstractNumId w:val="0"/>
  </w:num>
  <w:num w:numId="38" w16cid:durableId="1519546102">
    <w:abstractNumId w:val="34"/>
  </w:num>
  <w:num w:numId="39" w16cid:durableId="1879313140">
    <w:abstractNumId w:val="5"/>
  </w:num>
  <w:num w:numId="40" w16cid:durableId="26948361">
    <w:abstractNumId w:val="36"/>
  </w:num>
  <w:num w:numId="41" w16cid:durableId="1837569228">
    <w:abstractNumId w:val="10"/>
  </w:num>
  <w:num w:numId="42" w16cid:durableId="302541627">
    <w:abstractNumId w:val="33"/>
  </w:num>
  <w:num w:numId="43" w16cid:durableId="758990820">
    <w:abstractNumId w:val="46"/>
  </w:num>
  <w:num w:numId="44" w16cid:durableId="1993102614">
    <w:abstractNumId w:val="48"/>
  </w:num>
  <w:num w:numId="45" w16cid:durableId="1601836385">
    <w:abstractNumId w:val="14"/>
  </w:num>
  <w:num w:numId="46" w16cid:durableId="2000185440">
    <w:abstractNumId w:val="20"/>
  </w:num>
  <w:num w:numId="47" w16cid:durableId="80218526">
    <w:abstractNumId w:val="37"/>
  </w:num>
  <w:num w:numId="48" w16cid:durableId="1746075896">
    <w:abstractNumId w:val="43"/>
  </w:num>
  <w:num w:numId="49" w16cid:durableId="8475244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03815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C7B8E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1E3"/>
    <w:rsid w:val="00450F29"/>
    <w:rsid w:val="0045220B"/>
    <w:rsid w:val="00462C05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9567B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0995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105E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52B3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0B1F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60CC"/>
    <w:rsid w:val="009A70D5"/>
    <w:rsid w:val="009B248A"/>
    <w:rsid w:val="009B3A0F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2792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380E"/>
    <w:rsid w:val="00BA4897"/>
    <w:rsid w:val="00BB4048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478C"/>
    <w:rsid w:val="00DB56A4"/>
    <w:rsid w:val="00DB6CC3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60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1-05T23:15:00Z</dcterms:created>
  <dcterms:modified xsi:type="dcterms:W3CDTF">2025-11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